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D5" w:rsidRDefault="009C5088">
      <w:r>
        <w:t>FAC-SIMILE ISTANZA DI MANIFESTAZIONE DI INTERERSSE</w:t>
      </w:r>
    </w:p>
    <w:p w:rsidR="009C5088" w:rsidRDefault="009C5088">
      <w:r>
        <w:t>(Carta intestata della Ditta)</w:t>
      </w:r>
    </w:p>
    <w:p w:rsidR="009C5088" w:rsidRDefault="009C5088"/>
    <w:p w:rsidR="009C5088" w:rsidRDefault="009C50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ett.le </w:t>
      </w:r>
      <w:r>
        <w:tab/>
      </w:r>
      <w:r>
        <w:tab/>
      </w:r>
    </w:p>
    <w:p w:rsidR="009C5088" w:rsidRDefault="009C50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NR ISMAC </w:t>
      </w:r>
    </w:p>
    <w:p w:rsidR="009C5088" w:rsidRDefault="009C50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E. Bassini, 15</w:t>
      </w:r>
    </w:p>
    <w:p w:rsidR="009C5088" w:rsidRDefault="009C50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33 – Milano (MI)</w:t>
      </w:r>
    </w:p>
    <w:p w:rsidR="009C5088" w:rsidRDefault="009C5088"/>
    <w:p w:rsidR="009C5088" w:rsidRDefault="009C5088">
      <w:r>
        <w:t xml:space="preserve">OGGETTO: Manifestazione di interesse per la partecipazione alla procedura di </w:t>
      </w:r>
      <w:proofErr w:type="spellStart"/>
      <w:r>
        <w:t>acqisizione</w:t>
      </w:r>
      <w:proofErr w:type="spellEnd"/>
      <w:r>
        <w:t xml:space="preserve"> in economia a mezzo cottimo fiduciario, ai sensi dell’art. 125 del D. </w:t>
      </w:r>
      <w:proofErr w:type="spellStart"/>
      <w:r>
        <w:t>Lgs</w:t>
      </w:r>
      <w:proofErr w:type="spellEnd"/>
      <w:r>
        <w:t>. 163/2006, finalizzata alla fornitura di una Piattaforma automatizzata per preparazione e analisi dei frammenti di DNA, da consegnare e installare presso il CNR ISMAC di Milano.</w:t>
      </w:r>
    </w:p>
    <w:p w:rsidR="009C5088" w:rsidRDefault="009C5088">
      <w:r>
        <w:t xml:space="preserve">Codice Identificativo Gara: CIG 6193480D5 </w:t>
      </w:r>
    </w:p>
    <w:p w:rsidR="009C5088" w:rsidRDefault="009C5088"/>
    <w:p w:rsidR="009C5088" w:rsidRDefault="009C5088" w:rsidP="009C5088">
      <w:pPr>
        <w:jc w:val="center"/>
      </w:pPr>
      <w:r>
        <w:t>ISTANZA DI PARTECIPAZIONE</w:t>
      </w:r>
    </w:p>
    <w:p w:rsidR="009C5088" w:rsidRDefault="009C5088" w:rsidP="009C5088">
      <w:pPr>
        <w:jc w:val="center"/>
      </w:pPr>
    </w:p>
    <w:p w:rsidR="009C5088" w:rsidRDefault="009C5088" w:rsidP="009C5088">
      <w:pPr>
        <w:jc w:val="both"/>
      </w:pPr>
      <w:r>
        <w:t>Importo presunto dell’appalto:</w:t>
      </w:r>
      <w:r w:rsidR="005D6D78">
        <w:t xml:space="preserve"> </w:t>
      </w:r>
      <w:bookmarkStart w:id="0" w:name="_GoBack"/>
      <w:bookmarkEnd w:id="0"/>
      <w:r>
        <w:t>113.800,00 (Euro centotredicimilaottocento/00).</w:t>
      </w:r>
    </w:p>
    <w:p w:rsidR="009C5088" w:rsidRDefault="009C5088" w:rsidP="009C5088">
      <w:pPr>
        <w:jc w:val="both"/>
      </w:pPr>
    </w:p>
    <w:p w:rsidR="009C5088" w:rsidRDefault="009C5088" w:rsidP="009C5088">
      <w:pPr>
        <w:jc w:val="both"/>
      </w:pPr>
      <w:r>
        <w:t>Istanza di partecipazione e connessa dichiarazione</w:t>
      </w:r>
    </w:p>
    <w:p w:rsidR="009C5088" w:rsidRDefault="009C5088" w:rsidP="009C5088">
      <w:pPr>
        <w:jc w:val="both"/>
      </w:pPr>
    </w:p>
    <w:p w:rsidR="009C5088" w:rsidRDefault="009C5088" w:rsidP="009C5088">
      <w:pPr>
        <w:jc w:val="both"/>
      </w:pPr>
      <w:r>
        <w:t>Il sottoscritto …………………………………………………………………………………………………………………………………………………</w:t>
      </w:r>
    </w:p>
    <w:p w:rsidR="009C5088" w:rsidRDefault="009C5088" w:rsidP="009C5088">
      <w:pPr>
        <w:jc w:val="both"/>
      </w:pPr>
      <w:r>
        <w:t>nato il …………………………………………. a  ……………………………………………………………………………………………………………</w:t>
      </w:r>
    </w:p>
    <w:p w:rsidR="009C5088" w:rsidRDefault="009C5088" w:rsidP="009C5088">
      <w:pPr>
        <w:jc w:val="both"/>
      </w:pPr>
      <w:r>
        <w:t>residente ……………………………………………………………………  via  …………………………………………………………………………</w:t>
      </w:r>
    </w:p>
    <w:p w:rsidR="009C5088" w:rsidRDefault="009C5088" w:rsidP="009C5088">
      <w:pPr>
        <w:jc w:val="both"/>
      </w:pPr>
      <w:r>
        <w:t>codice fiscale  ………………………………………………………………………………………………………………………………………………..</w:t>
      </w:r>
    </w:p>
    <w:p w:rsidR="009C5088" w:rsidRDefault="009C5088" w:rsidP="009C5088">
      <w:pPr>
        <w:jc w:val="both"/>
      </w:pPr>
      <w:r>
        <w:t>in qualità di  …………………………………………………………………………………………………………………………………………………..</w:t>
      </w:r>
    </w:p>
    <w:p w:rsidR="009C5088" w:rsidRDefault="009C5088" w:rsidP="009C5088">
      <w:pPr>
        <w:jc w:val="both"/>
      </w:pPr>
      <w:r>
        <w:t>dell’operatore economico  …………………………………………………………………………………………………………………………….</w:t>
      </w:r>
    </w:p>
    <w:p w:rsidR="009C5088" w:rsidRDefault="009C5088" w:rsidP="009C5088">
      <w:pPr>
        <w:jc w:val="both"/>
      </w:pPr>
      <w:r>
        <w:t xml:space="preserve">con sede legale in …………………………………………………………   via  ……………………………………………………………………… </w:t>
      </w:r>
    </w:p>
    <w:p w:rsidR="009C5088" w:rsidRDefault="009C5088" w:rsidP="009C5088">
      <w:pPr>
        <w:jc w:val="both"/>
      </w:pPr>
      <w:r>
        <w:t>sede operativa in  …………………………………………………………… via  ……………………………………………………………………..</w:t>
      </w:r>
    </w:p>
    <w:p w:rsidR="009C5088" w:rsidRDefault="009C5088" w:rsidP="009C5088">
      <w:pPr>
        <w:jc w:val="both"/>
      </w:pPr>
      <w:r>
        <w:t>codice fiscale …………………………………………………………………… partita IVA  …………………………………………………………</w:t>
      </w:r>
    </w:p>
    <w:p w:rsidR="009C5088" w:rsidRDefault="009C5088" w:rsidP="009C5088">
      <w:pPr>
        <w:jc w:val="both"/>
      </w:pPr>
    </w:p>
    <w:p w:rsidR="009C5088" w:rsidRDefault="009C5088" w:rsidP="009C5088">
      <w:pPr>
        <w:jc w:val="both"/>
      </w:pPr>
      <w:r>
        <w:t xml:space="preserve">Per ogni comunicazione relativa a chiarimenti e per le verifiche previste dalla normativa vigente </w:t>
      </w:r>
      <w:r w:rsidR="00DD5DFE">
        <w:t>utilizzare i seguenti recapiti:</w:t>
      </w:r>
    </w:p>
    <w:p w:rsidR="00DD5DFE" w:rsidRDefault="00DD5DFE" w:rsidP="009C5088">
      <w:pPr>
        <w:jc w:val="both"/>
      </w:pPr>
      <w:r>
        <w:t>Telefono: + 39 02 23699476  +39 02 23 699734  + 39 015 84 93043</w:t>
      </w:r>
    </w:p>
    <w:p w:rsidR="00DD5DFE" w:rsidRDefault="00DD5DFE" w:rsidP="009C5088">
      <w:pPr>
        <w:jc w:val="both"/>
      </w:pPr>
      <w:proofErr w:type="spellStart"/>
      <w:r>
        <w:t>e.mail</w:t>
      </w:r>
      <w:proofErr w:type="spellEnd"/>
      <w:r>
        <w:t xml:space="preserve"> PEC: </w:t>
      </w:r>
      <w:hyperlink r:id="rId5" w:history="1">
        <w:r w:rsidRPr="00EE49DA">
          <w:rPr>
            <w:rStyle w:val="Collegamentoipertestuale"/>
          </w:rPr>
          <w:t>protocollo.ismac@pec.cnr.it</w:t>
        </w:r>
      </w:hyperlink>
    </w:p>
    <w:p w:rsidR="00DD5DFE" w:rsidRDefault="00DD5DFE" w:rsidP="009C5088">
      <w:pPr>
        <w:jc w:val="both"/>
      </w:pPr>
    </w:p>
    <w:p w:rsidR="00DD5DFE" w:rsidRDefault="00BE0472" w:rsidP="00BE0472">
      <w:pPr>
        <w:jc w:val="center"/>
      </w:pPr>
      <w:r>
        <w:t>ACCETTA</w:t>
      </w:r>
    </w:p>
    <w:p w:rsidR="00DD5DFE" w:rsidRDefault="00DD5DFE" w:rsidP="009C5088">
      <w:pPr>
        <w:jc w:val="both"/>
      </w:pPr>
      <w:r>
        <w:t xml:space="preserve">di </w:t>
      </w:r>
      <w:r w:rsidR="00BE0472">
        <w:t>partecipare</w:t>
      </w:r>
      <w:r>
        <w:t xml:space="preserve"> alla gara in oggetto.</w:t>
      </w:r>
    </w:p>
    <w:p w:rsidR="00DD5DFE" w:rsidRDefault="00DD5DFE" w:rsidP="00BE0472">
      <w:pPr>
        <w:jc w:val="center"/>
      </w:pPr>
      <w:r>
        <w:t>DICHIARA</w:t>
      </w:r>
    </w:p>
    <w:p w:rsidR="00DD5DFE" w:rsidRDefault="00DD5DFE" w:rsidP="009C5088">
      <w:pPr>
        <w:jc w:val="both"/>
      </w:pPr>
      <w:r>
        <w:t>Ai sensi degli articoli 46 e 47 del D.P.R. 28 dicembre 2000, n. 445, consapevole delle sanzioni penali previste dall’articolo 76 del medesimo D.P.R. 445/2000 per le ipotesi di falsità in atti e dichiarazioni mendati ivi indicate:</w:t>
      </w:r>
    </w:p>
    <w:p w:rsidR="00DD5DFE" w:rsidRDefault="00DD5DFE" w:rsidP="009C5088">
      <w:pPr>
        <w:jc w:val="both"/>
      </w:pPr>
      <w:r>
        <w:t xml:space="preserve">1 . di essere in possesso dei requisiti di ordine generale di cui all’articolo 38 e 39 del D. </w:t>
      </w:r>
      <w:proofErr w:type="spellStart"/>
      <w:r>
        <w:t>Lgs</w:t>
      </w:r>
      <w:proofErr w:type="spellEnd"/>
      <w:r>
        <w:t xml:space="preserve">. 163/2006 </w:t>
      </w:r>
      <w:proofErr w:type="spellStart"/>
      <w:r>
        <w:t>s.m.i</w:t>
      </w:r>
      <w:proofErr w:type="spellEnd"/>
      <w:r>
        <w:t>;</w:t>
      </w:r>
    </w:p>
    <w:p w:rsidR="00DD5DFE" w:rsidRDefault="00DD5DFE" w:rsidP="009C5088">
      <w:pPr>
        <w:jc w:val="both"/>
      </w:pPr>
      <w:r>
        <w:t xml:space="preserve">2. </w:t>
      </w:r>
      <w:r w:rsidR="00D71AAC">
        <w:t xml:space="preserve">di essere a conoscenza che la presente istanza non costituisce proposta contrattuale e non vincola in alcun modo il CNR ISMAC che sarà libero di seguire anche altre procedure e che la stessa Stazione appaltante si riserva di interrompere in qualsiasi momento, per ragioni di sua esclusiva competenza, il procedimento avviato, senza che i soggetti istanti possano vantare alcuna </w:t>
      </w:r>
      <w:proofErr w:type="spellStart"/>
      <w:r w:rsidR="00D71AAC">
        <w:t>prestesa</w:t>
      </w:r>
      <w:proofErr w:type="spellEnd"/>
      <w:r w:rsidR="00D71AAC">
        <w:t>.</w:t>
      </w:r>
    </w:p>
    <w:p w:rsidR="00D71AAC" w:rsidRDefault="00D71AAC" w:rsidP="009C5088">
      <w:pPr>
        <w:jc w:val="both"/>
      </w:pPr>
    </w:p>
    <w:p w:rsidR="00D71AAC" w:rsidRDefault="00D71AAC" w:rsidP="009C5088">
      <w:pPr>
        <w:jc w:val="both"/>
      </w:pPr>
    </w:p>
    <w:p w:rsidR="00D71AAC" w:rsidRDefault="00D71AAC" w:rsidP="009C5088">
      <w:pPr>
        <w:jc w:val="both"/>
      </w:pPr>
      <w:r>
        <w:t xml:space="preserve">Località ………………………… ,  lì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BRO e FIRMA</w:t>
      </w:r>
    </w:p>
    <w:p w:rsidR="00D71AAC" w:rsidRDefault="00D71AAC" w:rsidP="009C508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:rsidR="00D71AAC" w:rsidRDefault="00D71AAC" w:rsidP="009C5088">
      <w:pPr>
        <w:jc w:val="both"/>
      </w:pPr>
    </w:p>
    <w:p w:rsidR="00D71AAC" w:rsidRDefault="00D71AAC" w:rsidP="009C5088">
      <w:pPr>
        <w:jc w:val="both"/>
      </w:pPr>
    </w:p>
    <w:p w:rsidR="00D71AAC" w:rsidRDefault="00D71AAC" w:rsidP="009C5088">
      <w:pPr>
        <w:jc w:val="both"/>
      </w:pPr>
    </w:p>
    <w:p w:rsidR="00D71AAC" w:rsidRDefault="00D71AAC" w:rsidP="009C5088">
      <w:pPr>
        <w:jc w:val="both"/>
      </w:pPr>
    </w:p>
    <w:p w:rsidR="00D71AAC" w:rsidRDefault="00D71AAC" w:rsidP="009C5088">
      <w:pPr>
        <w:jc w:val="both"/>
      </w:pPr>
    </w:p>
    <w:p w:rsidR="00D71AAC" w:rsidRDefault="00D71AAC" w:rsidP="009C5088">
      <w:pPr>
        <w:jc w:val="both"/>
      </w:pPr>
    </w:p>
    <w:p w:rsidR="00D71AAC" w:rsidRDefault="00D71AAC" w:rsidP="009C5088">
      <w:pPr>
        <w:jc w:val="both"/>
      </w:pPr>
      <w:r>
        <w:t>N.B. La dichiarazione, a pena di nullità, deve essere corredata da fotocopia, non autenticata, di valido documento di identità del sottoscrittore in corso di validità o altro documento di riconoscimento equipollente ai sensi dell’art. 35 comma 2 del DPR 445/2000.</w:t>
      </w:r>
    </w:p>
    <w:sectPr w:rsidR="00D71AAC" w:rsidSect="00810D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283"/>
  <w:characterSpacingControl w:val="doNotCompress"/>
  <w:compat/>
  <w:rsids>
    <w:rsidRoot w:val="0055729E"/>
    <w:rsid w:val="0055729E"/>
    <w:rsid w:val="005D6D78"/>
    <w:rsid w:val="00810D5C"/>
    <w:rsid w:val="009C5088"/>
    <w:rsid w:val="00BE0472"/>
    <w:rsid w:val="00D71AAC"/>
    <w:rsid w:val="00DD5DFE"/>
    <w:rsid w:val="00E3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0D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D5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D5D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ocollo.ismac@pec.cnr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BF449-61C5-4C5C-BC8C-675F872E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lessandro Gerosa</cp:lastModifiedBy>
  <cp:revision>4</cp:revision>
  <dcterms:created xsi:type="dcterms:W3CDTF">2015-03-26T12:52:00Z</dcterms:created>
  <dcterms:modified xsi:type="dcterms:W3CDTF">2015-03-27T09:22:00Z</dcterms:modified>
</cp:coreProperties>
</file>